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31"/>
        <w:tblW w:w="15057" w:type="dxa"/>
        <w:tblLook w:val="04A0" w:firstRow="1" w:lastRow="0" w:firstColumn="1" w:lastColumn="0" w:noHBand="0" w:noVBand="1"/>
      </w:tblPr>
      <w:tblGrid>
        <w:gridCol w:w="2329"/>
        <w:gridCol w:w="3088"/>
        <w:gridCol w:w="3275"/>
        <w:gridCol w:w="3369"/>
        <w:gridCol w:w="2996"/>
      </w:tblGrid>
      <w:tr w:rsidR="0059238E" w14:paraId="25DDA022" w14:textId="77777777" w:rsidTr="005544B2">
        <w:trPr>
          <w:trHeight w:val="373"/>
        </w:trPr>
        <w:tc>
          <w:tcPr>
            <w:tcW w:w="150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F5C043" w14:textId="6507EAE2" w:rsidR="0059238E" w:rsidRPr="00CC659F" w:rsidRDefault="0059238E" w:rsidP="005544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CC659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WABA /IBC JUCO </w:t>
            </w:r>
            <w:r w:rsidR="00CC659F" w:rsidRPr="00CC659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All-Star Weekend</w:t>
            </w:r>
            <w:r w:rsidRPr="00CC659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59238E" w14:paraId="548814E5" w14:textId="77777777" w:rsidTr="005544B2">
        <w:trPr>
          <w:trHeight w:val="393"/>
        </w:trPr>
        <w:tc>
          <w:tcPr>
            <w:tcW w:w="150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D48003" w14:textId="6A3FDAB7" w:rsidR="00254CFD" w:rsidRPr="00CC659F" w:rsidRDefault="0059238E" w:rsidP="005544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CC659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Site</w:t>
            </w:r>
            <w:r w:rsidR="00254CFD" w:rsidRPr="00CC659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s</w:t>
            </w:r>
          </w:p>
          <w:p w14:paraId="59A683AA" w14:textId="3E5C56BB" w:rsidR="0059238E" w:rsidRPr="00CC659F" w:rsidRDefault="0059238E" w:rsidP="005544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CC659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Lake </w:t>
            </w:r>
            <w:r w:rsidR="00254CFD" w:rsidRPr="00CC659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Bonny Complex </w:t>
            </w:r>
            <w:r w:rsidR="00ED35F3" w:rsidRPr="00CC659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–</w:t>
            </w:r>
            <w:r w:rsidR="00254CFD" w:rsidRPr="00CC659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D35F3" w:rsidRPr="00CC659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800 US 98 South</w:t>
            </w:r>
            <w:r w:rsidR="007F2368" w:rsidRPr="00CC659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, Lakeland, FL 3</w:t>
            </w:r>
            <w:r w:rsidR="00BB70B6" w:rsidRPr="00CC659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3</w:t>
            </w:r>
            <w:r w:rsidR="00913C79" w:rsidRPr="00CC659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801 (across from Lakeland HS)</w:t>
            </w:r>
          </w:p>
          <w:p w14:paraId="2AC291A0" w14:textId="05E0E44B" w:rsidR="00C167D0" w:rsidRPr="00CC659F" w:rsidRDefault="00BE69F8" w:rsidP="005544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CC659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Florida Southern</w:t>
            </w:r>
            <w:r w:rsidR="000A4EBD" w:rsidRPr="00CC659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 College</w:t>
            </w:r>
            <w:r w:rsidRPr="00CC659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 – Henly Field –</w:t>
            </w:r>
            <w:r w:rsidR="00913C79" w:rsidRPr="00CC659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C18D0" w:rsidRPr="00CC659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11</w:t>
            </w:r>
            <w:r w:rsidR="00E12950" w:rsidRPr="00CC659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25 North Florida Ave., Lakeland, FL 33805</w:t>
            </w:r>
          </w:p>
          <w:p w14:paraId="4255115E" w14:textId="5301B8C4" w:rsidR="00BE69F8" w:rsidRDefault="00BE69F8" w:rsidP="005544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C659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South</w:t>
            </w:r>
            <w:r w:rsidR="00254CFD" w:rsidRPr="00CC659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eastern </w:t>
            </w:r>
            <w:r w:rsidR="000A4EBD" w:rsidRPr="00CC659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University </w:t>
            </w:r>
            <w:r w:rsidR="00F4669A" w:rsidRPr="00CC659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–</w:t>
            </w:r>
            <w:r w:rsidR="00254CFD" w:rsidRPr="00CC659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4669A" w:rsidRPr="00CC659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1000 Longfellow Blvd., Lakeland, FL </w:t>
            </w:r>
            <w:r w:rsidR="00CC659F" w:rsidRPr="00CC659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33801</w:t>
            </w:r>
          </w:p>
        </w:tc>
      </w:tr>
      <w:tr w:rsidR="002F7626" w14:paraId="5417C7E2" w14:textId="77777777" w:rsidTr="003A74BA">
        <w:trPr>
          <w:trHeight w:val="271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96758E" w14:textId="77777777" w:rsidR="002F7626" w:rsidRDefault="002F7626" w:rsidP="005544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8 POOL A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286C54" w14:textId="77777777" w:rsidR="002F7626" w:rsidRDefault="002F7626" w:rsidP="005544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8 POOL B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D09EA5" w14:textId="77777777" w:rsidR="002F7626" w:rsidRDefault="002F7626" w:rsidP="005544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8 POOL C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62E865" w14:textId="3965D3D8" w:rsidR="002F7626" w:rsidRDefault="002F7626" w:rsidP="005544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</w:t>
            </w:r>
            <w:r w:rsidR="00CA2A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POOL D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7A5D54" w14:textId="77777777" w:rsidR="002F7626" w:rsidRDefault="002F7626" w:rsidP="005544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6 POOL E</w:t>
            </w:r>
          </w:p>
        </w:tc>
      </w:tr>
      <w:tr w:rsidR="002F7626" w14:paraId="02A4C50C" w14:textId="77777777" w:rsidTr="003A74BA">
        <w:trPr>
          <w:trHeight w:val="271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8CD2544" w14:textId="77777777" w:rsidR="002F7626" w:rsidRPr="00037E15" w:rsidRDefault="008611AE" w:rsidP="005544B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37E15">
              <w:rPr>
                <w:rFonts w:eastAsia="Times New Roman" w:cstheme="minorHAnsi"/>
                <w:color w:val="000000"/>
                <w:sz w:val="24"/>
                <w:szCs w:val="24"/>
              </w:rPr>
              <w:t>1 SWFL 2022</w:t>
            </w:r>
          </w:p>
          <w:p w14:paraId="547028E7" w14:textId="2E49E501" w:rsidR="00966C0A" w:rsidRPr="00037E15" w:rsidRDefault="001E4A08" w:rsidP="005544B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37E15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  <w:r w:rsidR="00966C0A" w:rsidRPr="00037E15">
              <w:rPr>
                <w:rFonts w:eastAsia="Times New Roman" w:cstheme="minorHAnsi"/>
                <w:color w:val="000000"/>
                <w:sz w:val="24"/>
                <w:szCs w:val="24"/>
              </w:rPr>
              <w:t>-1</w:t>
            </w:r>
            <w:r w:rsidR="00037E15" w:rsidRPr="00037E15">
              <w:rPr>
                <w:rFonts w:eastAsia="Times New Roman" w:cstheme="minorHAnsi"/>
                <w:color w:val="000000"/>
                <w:sz w:val="24"/>
                <w:szCs w:val="24"/>
              </w:rPr>
              <w:t>-1</w:t>
            </w:r>
          </w:p>
          <w:p w14:paraId="2F5C09D6" w14:textId="1ACCED21" w:rsidR="00966C0A" w:rsidRPr="00037E15" w:rsidRDefault="001E4A08" w:rsidP="005544B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37E15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  <w:r w:rsidR="00037E15" w:rsidRPr="00037E15">
              <w:rPr>
                <w:rFonts w:eastAsia="Times New Roman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BC5463B" w14:textId="77777777" w:rsidR="002F7626" w:rsidRDefault="0056306A" w:rsidP="005544B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Supenovas</w:t>
            </w:r>
            <w:proofErr w:type="spellEnd"/>
          </w:p>
          <w:p w14:paraId="038B37FE" w14:textId="5EF2338C" w:rsidR="00966C0A" w:rsidRPr="00966C0A" w:rsidRDefault="0087645F" w:rsidP="005544B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</w:t>
            </w:r>
            <w:r w:rsidR="00966C0A" w:rsidRPr="00966C0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-</w:t>
            </w:r>
            <w:r w:rsidR="00037E1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</w:t>
            </w:r>
            <w:r w:rsidR="00966C0A" w:rsidRPr="00966C0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-1</w:t>
            </w:r>
          </w:p>
          <w:p w14:paraId="78F21D52" w14:textId="4171F353" w:rsidR="00966C0A" w:rsidRPr="00936732" w:rsidRDefault="00037E15" w:rsidP="005544B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8BD978E" w14:textId="77777777" w:rsidR="002F7626" w:rsidRDefault="00456A28" w:rsidP="005544B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 Manatee Stars</w:t>
            </w:r>
          </w:p>
          <w:p w14:paraId="4FA697CC" w14:textId="45A6C117" w:rsidR="00FD6DFD" w:rsidRPr="00FD6DFD" w:rsidRDefault="00FD6DFD" w:rsidP="005544B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D6DF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0-</w:t>
            </w:r>
            <w:r w:rsidR="00037E1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3</w:t>
            </w:r>
          </w:p>
          <w:p w14:paraId="7B5BD709" w14:textId="0D48573C" w:rsidR="00FD6DFD" w:rsidRDefault="00037E15" w:rsidP="005544B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631F6AF" w14:textId="77777777" w:rsidR="002F7626" w:rsidRDefault="00CA2AC9" w:rsidP="005544B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 Khaos</w:t>
            </w:r>
          </w:p>
          <w:p w14:paraId="46311030" w14:textId="7B030C10" w:rsidR="00FE49F2" w:rsidRPr="00FE49F2" w:rsidRDefault="00FE49F2" w:rsidP="005544B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E49F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-</w:t>
            </w:r>
            <w:r w:rsidR="00067AB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</w:t>
            </w:r>
          </w:p>
          <w:p w14:paraId="0D55650A" w14:textId="2B126B64" w:rsidR="00FE49F2" w:rsidRPr="00D91D62" w:rsidRDefault="00067AB4" w:rsidP="005544B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300FEA8" w14:textId="77777777" w:rsidR="002F7626" w:rsidRDefault="008F3319" w:rsidP="005544B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179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1 GRSD WC </w:t>
            </w:r>
          </w:p>
          <w:p w14:paraId="1EF98876" w14:textId="6B7C4090" w:rsidR="00FE49F2" w:rsidRPr="00FE49F2" w:rsidRDefault="00783933" w:rsidP="005544B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-1</w:t>
            </w:r>
          </w:p>
          <w:p w14:paraId="2011F259" w14:textId="077909A2" w:rsidR="00FE49F2" w:rsidRPr="002E1795" w:rsidRDefault="00783933" w:rsidP="005544B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1</w:t>
            </w:r>
          </w:p>
        </w:tc>
      </w:tr>
      <w:tr w:rsidR="002F7626" w14:paraId="1FF4CA21" w14:textId="77777777" w:rsidTr="003A74BA">
        <w:trPr>
          <w:trHeight w:val="33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47C7E56" w14:textId="77777777" w:rsidR="002F7626" w:rsidRPr="00037E15" w:rsidRDefault="008611AE" w:rsidP="005544B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37E15">
              <w:rPr>
                <w:rFonts w:eastAsia="Times New Roman" w:cstheme="minorHAnsi"/>
                <w:color w:val="000000"/>
                <w:sz w:val="24"/>
                <w:szCs w:val="24"/>
              </w:rPr>
              <w:t>2 Hardballers 18</w:t>
            </w:r>
          </w:p>
          <w:p w14:paraId="0D3AA1B6" w14:textId="20915107" w:rsidR="00966C0A" w:rsidRPr="00037E15" w:rsidRDefault="00966C0A" w:rsidP="005544B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37E15">
              <w:rPr>
                <w:rFonts w:eastAsia="Times New Roman" w:cstheme="minorHAnsi"/>
                <w:color w:val="000000"/>
                <w:sz w:val="24"/>
                <w:szCs w:val="24"/>
              </w:rPr>
              <w:t>1-</w:t>
            </w:r>
            <w:r w:rsidR="00DA35EB" w:rsidRPr="00037E15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  <w:r w:rsidR="00AF01E0">
              <w:rPr>
                <w:rFonts w:eastAsia="Times New Roman" w:cstheme="minorHAnsi"/>
                <w:color w:val="000000"/>
                <w:sz w:val="24"/>
                <w:szCs w:val="24"/>
              </w:rPr>
              <w:t>-1</w:t>
            </w:r>
          </w:p>
          <w:p w14:paraId="0627FC89" w14:textId="452C9692" w:rsidR="00966C0A" w:rsidRPr="00037E15" w:rsidRDefault="00DA35EB" w:rsidP="005544B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37E15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  <w:r w:rsidR="00AF01E0">
              <w:rPr>
                <w:rFonts w:eastAsia="Times New Roman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ABF07DE" w14:textId="77777777" w:rsidR="002F7626" w:rsidRDefault="0056306A" w:rsidP="005544B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B142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2 </w:t>
            </w:r>
            <w:r w:rsidR="00DB142C" w:rsidRPr="00DB142C">
              <w:rPr>
                <w:rFonts w:eastAsia="Times New Roman" w:cstheme="minorHAnsi"/>
                <w:color w:val="000000"/>
                <w:sz w:val="24"/>
                <w:szCs w:val="24"/>
              </w:rPr>
              <w:t>Hardballers 17</w:t>
            </w:r>
          </w:p>
          <w:p w14:paraId="546F6CF4" w14:textId="4F1187FB" w:rsidR="0087645F" w:rsidRPr="0087645F" w:rsidRDefault="00FD6DFD" w:rsidP="005544B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</w:t>
            </w:r>
            <w:r w:rsidR="0087645F" w:rsidRPr="0087645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-</w:t>
            </w:r>
            <w:r w:rsidR="0078393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</w:t>
            </w:r>
          </w:p>
          <w:p w14:paraId="470FB677" w14:textId="67B5166A" w:rsidR="0087645F" w:rsidRPr="00DB142C" w:rsidRDefault="00783933" w:rsidP="005544B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2F31ACC" w14:textId="77777777" w:rsidR="002F7626" w:rsidRDefault="00456A28" w:rsidP="005544B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456A2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2 </w:t>
            </w:r>
            <w:r w:rsidR="006704C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04C2">
              <w:rPr>
                <w:rFonts w:eastAsia="Times New Roman" w:cstheme="minorHAnsi"/>
                <w:color w:val="000000"/>
                <w:sz w:val="24"/>
                <w:szCs w:val="24"/>
              </w:rPr>
              <w:t>Gatorball</w:t>
            </w:r>
            <w:proofErr w:type="spellEnd"/>
            <w:proofErr w:type="gramEnd"/>
            <w:r w:rsidR="00AB38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17</w:t>
            </w:r>
          </w:p>
          <w:p w14:paraId="630431E7" w14:textId="4800E1FF" w:rsidR="00FD6DFD" w:rsidRPr="00FD6DFD" w:rsidRDefault="00AD37FF" w:rsidP="005544B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</w:t>
            </w:r>
            <w:r w:rsidR="00FD6DFD" w:rsidRPr="00FD6DF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-</w:t>
            </w:r>
            <w:r w:rsidR="00AF01E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</w:t>
            </w:r>
          </w:p>
          <w:p w14:paraId="40D7C185" w14:textId="2FE6C528" w:rsidR="00FD6DFD" w:rsidRPr="00456A28" w:rsidRDefault="00AF01E0" w:rsidP="005544B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84351FB" w14:textId="77777777" w:rsidR="002F7626" w:rsidRDefault="00CA2AC9" w:rsidP="005544B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 9 Devils</w:t>
            </w:r>
          </w:p>
          <w:p w14:paraId="3B794156" w14:textId="26FFB9C8" w:rsidR="00323B2C" w:rsidRPr="0087645F" w:rsidRDefault="00783933" w:rsidP="005544B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3</w:t>
            </w:r>
            <w:r w:rsidR="00323B2C" w:rsidRPr="0087645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-0</w:t>
            </w:r>
          </w:p>
          <w:p w14:paraId="3027F51E" w14:textId="3B064095" w:rsidR="00323B2C" w:rsidRPr="00D91D62" w:rsidRDefault="00783933" w:rsidP="005544B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7   Winner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80C03E4" w14:textId="77777777" w:rsidR="002F7626" w:rsidRDefault="008F3319" w:rsidP="005544B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 Supernovas</w:t>
            </w:r>
          </w:p>
          <w:p w14:paraId="036ADA33" w14:textId="6545CBB4" w:rsidR="002D2C27" w:rsidRPr="002D2C27" w:rsidRDefault="002D2C27" w:rsidP="005544B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2D2C2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0-</w:t>
            </w:r>
            <w:r w:rsidR="0078393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3</w:t>
            </w:r>
          </w:p>
          <w:p w14:paraId="07F345A9" w14:textId="63F1D76E" w:rsidR="002D2C27" w:rsidRPr="00F9529C" w:rsidRDefault="001813F6" w:rsidP="005544B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</w:t>
            </w:r>
            <w:r w:rsidR="0078393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F7626" w14:paraId="0343D9C5" w14:textId="77777777" w:rsidTr="003A74BA">
        <w:trPr>
          <w:trHeight w:val="271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C071946" w14:textId="77777777" w:rsidR="002F7626" w:rsidRPr="00037E15" w:rsidRDefault="0056306A" w:rsidP="005544B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37E1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3 Fusion </w:t>
            </w:r>
          </w:p>
          <w:p w14:paraId="6EC88C95" w14:textId="45B75AED" w:rsidR="001E4A08" w:rsidRPr="00037E15" w:rsidRDefault="001E4A08" w:rsidP="005544B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37E15">
              <w:rPr>
                <w:rFonts w:eastAsia="Times New Roman" w:cstheme="minorHAnsi"/>
                <w:color w:val="000000"/>
                <w:sz w:val="24"/>
                <w:szCs w:val="24"/>
              </w:rPr>
              <w:t>0-</w:t>
            </w:r>
            <w:r w:rsidR="00FD6DFD" w:rsidRPr="00037E15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  <w:r w:rsidR="00AF01E0">
              <w:rPr>
                <w:rFonts w:eastAsia="Times New Roman" w:cstheme="minorHAnsi"/>
                <w:color w:val="000000"/>
                <w:sz w:val="24"/>
                <w:szCs w:val="24"/>
              </w:rPr>
              <w:t>-1</w:t>
            </w:r>
          </w:p>
          <w:p w14:paraId="0CFB122F" w14:textId="6B768AA8" w:rsidR="001E4A08" w:rsidRPr="00037E15" w:rsidRDefault="00FD6DFD" w:rsidP="005544B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37E15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  <w:r w:rsidR="00AF01E0">
              <w:rPr>
                <w:rFonts w:eastAsia="Times New Roman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33319DF" w14:textId="77777777" w:rsidR="002F7626" w:rsidRDefault="00DB142C" w:rsidP="005544B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B142C">
              <w:rPr>
                <w:rFonts w:eastAsia="Times New Roman" w:cstheme="minorHAnsi"/>
                <w:color w:val="000000"/>
                <w:sz w:val="24"/>
                <w:szCs w:val="24"/>
              </w:rPr>
              <w:t>3 Legends</w:t>
            </w:r>
          </w:p>
          <w:p w14:paraId="1392DDD6" w14:textId="03D2B13A" w:rsidR="00237F97" w:rsidRPr="00237F97" w:rsidRDefault="00783933" w:rsidP="005544B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3</w:t>
            </w:r>
            <w:r w:rsidR="00237F97" w:rsidRPr="00237F9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-0</w:t>
            </w:r>
          </w:p>
          <w:p w14:paraId="16F53F69" w14:textId="4E73C82E" w:rsidR="00237F97" w:rsidRPr="00DB142C" w:rsidRDefault="00783933" w:rsidP="005544B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8  Winner</w:t>
            </w:r>
            <w:proofErr w:type="gramEnd"/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7E63D5A" w14:textId="77777777" w:rsidR="002F7626" w:rsidRDefault="00456A28" w:rsidP="005544B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3 </w:t>
            </w:r>
            <w:r w:rsidR="00CA2AC9">
              <w:rPr>
                <w:rFonts w:eastAsia="Times New Roman" w:cstheme="minorHAnsi"/>
                <w:color w:val="000000"/>
                <w:sz w:val="24"/>
                <w:szCs w:val="24"/>
              </w:rPr>
              <w:t>SWFL 2023</w:t>
            </w:r>
          </w:p>
          <w:p w14:paraId="7219B3C5" w14:textId="5113E702" w:rsidR="00237F97" w:rsidRPr="00237F97" w:rsidRDefault="00AF01E0" w:rsidP="005544B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</w:t>
            </w:r>
            <w:r w:rsidR="00237F97" w:rsidRPr="00237F9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-1</w:t>
            </w:r>
          </w:p>
          <w:p w14:paraId="598E6AAC" w14:textId="0993C57F" w:rsidR="00237F97" w:rsidRPr="007D5FB0" w:rsidRDefault="00037E15" w:rsidP="005544B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</w:t>
            </w:r>
            <w:r w:rsidR="00AF01E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5 </w:t>
            </w:r>
            <w:r w:rsidR="001813F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Winner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63863CD" w14:textId="77777777" w:rsidR="002F7626" w:rsidRDefault="00CA2AC9" w:rsidP="005544B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3 </w:t>
            </w:r>
            <w:r w:rsidR="007C08AB">
              <w:rPr>
                <w:rFonts w:eastAsia="Times New Roman" w:cstheme="minorHAnsi"/>
                <w:color w:val="000000"/>
                <w:sz w:val="24"/>
                <w:szCs w:val="24"/>
              </w:rPr>
              <w:t>Angels White</w:t>
            </w:r>
          </w:p>
          <w:p w14:paraId="3DC655B1" w14:textId="52B17A98" w:rsidR="00FE49F2" w:rsidRPr="00FE49F2" w:rsidRDefault="0087645F" w:rsidP="005544B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</w:t>
            </w:r>
            <w:r w:rsidR="00FE49F2" w:rsidRPr="00FE49F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-</w:t>
            </w:r>
            <w:r w:rsidR="00067AB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</w:t>
            </w:r>
          </w:p>
          <w:p w14:paraId="479F25EB" w14:textId="1F8ED94D" w:rsidR="00FE49F2" w:rsidRPr="00D91D62" w:rsidRDefault="00067AB4" w:rsidP="005544B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F7E959E" w14:textId="7BF7E75D" w:rsidR="002F7626" w:rsidRPr="00F9529C" w:rsidRDefault="008F3319" w:rsidP="005544B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3 </w:t>
            </w:r>
          </w:p>
        </w:tc>
      </w:tr>
      <w:tr w:rsidR="002F7626" w14:paraId="1C3C9A28" w14:textId="77777777" w:rsidTr="003A74BA">
        <w:trPr>
          <w:trHeight w:val="271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7AE12BD" w14:textId="77777777" w:rsidR="002F7626" w:rsidRPr="00037E15" w:rsidRDefault="0056306A" w:rsidP="005544B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37E1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4 </w:t>
            </w:r>
            <w:proofErr w:type="spellStart"/>
            <w:r w:rsidRPr="00037E15">
              <w:rPr>
                <w:rFonts w:eastAsia="Times New Roman" w:cstheme="minorHAnsi"/>
                <w:color w:val="000000"/>
                <w:sz w:val="24"/>
                <w:szCs w:val="24"/>
              </w:rPr>
              <w:t>Gatorball</w:t>
            </w:r>
            <w:proofErr w:type="spellEnd"/>
            <w:r w:rsidR="00AB38F2" w:rsidRPr="00037E1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18</w:t>
            </w:r>
          </w:p>
          <w:p w14:paraId="18FA576F" w14:textId="3AEFA9DB" w:rsidR="00966C0A" w:rsidRPr="00037E15" w:rsidRDefault="00DA35EB" w:rsidP="005544B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37E1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</w:t>
            </w:r>
            <w:r w:rsidR="00966C0A" w:rsidRPr="00037E1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-0-</w:t>
            </w:r>
            <w:r w:rsidR="00037E15" w:rsidRPr="00037E1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</w:t>
            </w:r>
          </w:p>
          <w:p w14:paraId="5D060786" w14:textId="7EED902C" w:rsidR="00966C0A" w:rsidRPr="00037E15" w:rsidRDefault="00037E15" w:rsidP="005544B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37E1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11   </w:t>
            </w:r>
            <w:r w:rsidR="001813F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Winner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B5B78EC" w14:textId="337BF50B" w:rsidR="002F7626" w:rsidRDefault="002F7626" w:rsidP="005544B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F3ACD07" w14:textId="2745396F" w:rsidR="002F7626" w:rsidRPr="007D5FB0" w:rsidRDefault="002F7626" w:rsidP="005544B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DD85078" w14:textId="1F8A571A" w:rsidR="002F7626" w:rsidRPr="00D91D62" w:rsidRDefault="002F7626" w:rsidP="005544B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7D38963" w14:textId="77777777" w:rsidR="002F7626" w:rsidRPr="00037E15" w:rsidRDefault="0071204E" w:rsidP="005544B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37E1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4 GSB</w:t>
            </w:r>
          </w:p>
          <w:p w14:paraId="35223C73" w14:textId="7CB20561" w:rsidR="00FE49F2" w:rsidRPr="00037E15" w:rsidRDefault="00067AB4" w:rsidP="005544B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3</w:t>
            </w:r>
            <w:r w:rsidR="00FE49F2" w:rsidRPr="00037E1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-0</w:t>
            </w:r>
          </w:p>
          <w:p w14:paraId="4E93FE02" w14:textId="5BD0FD16" w:rsidR="00FE49F2" w:rsidRPr="00F9529C" w:rsidRDefault="00067AB4" w:rsidP="005544B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1</w:t>
            </w:r>
            <w:r w:rsidR="001813F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Winner</w:t>
            </w:r>
          </w:p>
        </w:tc>
      </w:tr>
      <w:tr w:rsidR="002F7626" w14:paraId="1EF1F71C" w14:textId="77777777" w:rsidTr="003A74BA">
        <w:trPr>
          <w:trHeight w:val="271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EFC7AB" w14:textId="77777777" w:rsidR="002F7626" w:rsidRPr="003A74BA" w:rsidRDefault="002F7626" w:rsidP="005544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3A74B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9CBBED2" w14:textId="6DCD7D06" w:rsidR="002F7626" w:rsidRPr="003A74BA" w:rsidRDefault="00F77A9C" w:rsidP="005544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3A74B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LB 1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86444A7" w14:textId="19DB84A7" w:rsidR="002F7626" w:rsidRPr="003A74BA" w:rsidRDefault="000D4840" w:rsidP="005544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3A74B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LB 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9AA5D4A" w14:textId="1F6D38A0" w:rsidR="002F7626" w:rsidRPr="003A74BA" w:rsidRDefault="00957496" w:rsidP="005544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3A74B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Hen</w:t>
            </w:r>
            <w:r w:rsidR="001A16EE" w:rsidRPr="003A74B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ly</w:t>
            </w:r>
            <w:r w:rsidR="001E49AD" w:rsidRPr="003A74B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Field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7C99036" w14:textId="09F2E6EF" w:rsidR="002F7626" w:rsidRPr="003A74BA" w:rsidRDefault="005A1625" w:rsidP="005544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3A74B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Southeastern</w:t>
            </w:r>
          </w:p>
        </w:tc>
      </w:tr>
      <w:tr w:rsidR="002F7626" w14:paraId="12117D6E" w14:textId="77777777" w:rsidTr="003A74BA">
        <w:trPr>
          <w:trHeight w:val="271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A1A5BE" w14:textId="77777777" w:rsidR="002F7626" w:rsidRPr="003A74BA" w:rsidRDefault="002F7626" w:rsidP="005544B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8AM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B60492F" w14:textId="408C2A3A" w:rsidR="002F7626" w:rsidRPr="003A74BA" w:rsidRDefault="00FE49F2" w:rsidP="005544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3A74B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3 </w:t>
            </w:r>
            <w:r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827489"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E</w:t>
            </w:r>
            <w:proofErr w:type="gramEnd"/>
            <w:r w:rsidR="00827489"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1 VS E4</w:t>
            </w:r>
            <w:r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  <w:r w:rsidRPr="003A74B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7E45DC7" w14:textId="2A0F7F7A" w:rsidR="002F7626" w:rsidRPr="003A74BA" w:rsidRDefault="005A1625" w:rsidP="005544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XX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EEE5CA0" w14:textId="49A466DD" w:rsidR="002F7626" w:rsidRPr="003A74BA" w:rsidRDefault="005A1625" w:rsidP="005544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XX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9647551" w14:textId="676F2829" w:rsidR="002F7626" w:rsidRPr="003A74BA" w:rsidRDefault="00FE49F2" w:rsidP="005544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3A74B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4</w:t>
            </w:r>
            <w:r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  <w:r w:rsidR="00880961"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D</w:t>
            </w:r>
            <w:proofErr w:type="gramEnd"/>
            <w:r w:rsidR="00880961"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1 VS D3</w:t>
            </w:r>
            <w:r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  <w:r w:rsidRPr="003A74B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F7626" w14:paraId="1655CBAE" w14:textId="77777777" w:rsidTr="003A74BA">
        <w:trPr>
          <w:trHeight w:val="271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05A83F" w14:textId="77777777" w:rsidR="002F7626" w:rsidRPr="003A74BA" w:rsidRDefault="002F7626" w:rsidP="005544B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1015AM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8145713" w14:textId="4FC6AAD9" w:rsidR="002F7626" w:rsidRPr="003A74BA" w:rsidRDefault="002D2C27" w:rsidP="005544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3A74B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3</w:t>
            </w:r>
            <w:r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  <w:r w:rsidR="00827489"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E</w:t>
            </w:r>
            <w:proofErr w:type="gramEnd"/>
            <w:r w:rsidR="00827489"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2 VS E4</w:t>
            </w:r>
            <w:r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  <w:r w:rsidRPr="003A74B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F5D33BE" w14:textId="082DD8F3" w:rsidR="002F7626" w:rsidRPr="003A74BA" w:rsidRDefault="00237F97" w:rsidP="005544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3A74B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6 </w:t>
            </w:r>
            <w:r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995259"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B</w:t>
            </w:r>
            <w:proofErr w:type="gramEnd"/>
            <w:r w:rsidR="00995259"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3 VS C3</w:t>
            </w:r>
            <w:r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  <w:r w:rsidRPr="003A74B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596D093" w14:textId="27C020F1" w:rsidR="002F7626" w:rsidRPr="003A74BA" w:rsidRDefault="00966C0A" w:rsidP="005544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3A74B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8 </w:t>
            </w:r>
            <w:r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1A16EE"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A</w:t>
            </w:r>
            <w:proofErr w:type="gramEnd"/>
            <w:r w:rsidR="001A16EE"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1 VS A2</w:t>
            </w:r>
            <w:r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  <w:r w:rsidRPr="003A74B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5CC54FF" w14:textId="11D802EF" w:rsidR="002F7626" w:rsidRPr="003A74BA" w:rsidRDefault="00966C0A" w:rsidP="005544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3A74B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</w:t>
            </w:r>
            <w:r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  <w:r w:rsidR="00792FDE"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B</w:t>
            </w:r>
            <w:proofErr w:type="gramEnd"/>
            <w:r w:rsidR="00792FDE"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  <w:r w:rsidR="00C42131"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VS A4</w:t>
            </w:r>
            <w:r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  <w:r w:rsidRPr="003A74B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F7626" w14:paraId="03C9EDDE" w14:textId="77777777" w:rsidTr="003A74BA">
        <w:trPr>
          <w:trHeight w:val="271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737D11" w14:textId="77777777" w:rsidR="002F7626" w:rsidRPr="003A74BA" w:rsidRDefault="002F7626" w:rsidP="005544B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1230PM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D91F17C" w14:textId="01BD96C5" w:rsidR="002F7626" w:rsidRPr="003A74BA" w:rsidRDefault="0087645F" w:rsidP="005544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3A74B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0</w:t>
            </w:r>
            <w:r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  <w:r w:rsidR="00827489"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E</w:t>
            </w:r>
            <w:proofErr w:type="gramEnd"/>
            <w:r w:rsidR="00827489"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1 VS </w:t>
            </w:r>
            <w:r w:rsidR="00007E31"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D3</w:t>
            </w:r>
            <w:r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  <w:r w:rsidRPr="003A74B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2E9E2B6" w14:textId="49C500BF" w:rsidR="002F7626" w:rsidRPr="003A74BA" w:rsidRDefault="00323B2C" w:rsidP="005544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3A74B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5 </w:t>
            </w:r>
            <w:r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995259"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D</w:t>
            </w:r>
            <w:proofErr w:type="gramEnd"/>
            <w:r w:rsidR="00995259"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1 VS D2</w:t>
            </w:r>
            <w:r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  <w:r w:rsidRPr="003A74B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1AB3097" w14:textId="4ACF136A" w:rsidR="002F7626" w:rsidRPr="003A74BA" w:rsidRDefault="00DA35EB" w:rsidP="005544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74B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0 </w:t>
            </w:r>
            <w:r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  <w:r w:rsidR="005A1625"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A2 VS A</w:t>
            </w:r>
            <w:proofErr w:type="gramStart"/>
            <w:r w:rsidR="005A1625"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  <w:r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  <w:r w:rsidRPr="003A74B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F73EDD8" w14:textId="085E6A90" w:rsidR="002F7626" w:rsidRPr="003A74BA" w:rsidRDefault="0087645F" w:rsidP="005544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3A74B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9</w:t>
            </w:r>
            <w:r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  <w:r w:rsidR="00C167D0"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B</w:t>
            </w:r>
            <w:proofErr w:type="gramEnd"/>
            <w:r w:rsidR="00C167D0"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1 VS B2</w:t>
            </w:r>
            <w:r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  <w:r w:rsidRPr="003A74B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F7626" w14:paraId="7739A3EF" w14:textId="77777777" w:rsidTr="003A74BA">
        <w:trPr>
          <w:trHeight w:val="271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B71A1D" w14:textId="77777777" w:rsidR="002F7626" w:rsidRPr="003A74BA" w:rsidRDefault="002F7626" w:rsidP="005544B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245PM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F71BAC7" w14:textId="44942ED2" w:rsidR="002F7626" w:rsidRPr="003A74BA" w:rsidRDefault="001E4A08" w:rsidP="005544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3A74B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1</w:t>
            </w:r>
            <w:r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  <w:r w:rsidR="000D4840"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A</w:t>
            </w:r>
            <w:proofErr w:type="gramEnd"/>
            <w:r w:rsidR="000D4840"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1 VS A3</w:t>
            </w:r>
            <w:r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  <w:r w:rsidRPr="003A74B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9174207" w14:textId="36E4579A" w:rsidR="002F7626" w:rsidRPr="003A74BA" w:rsidRDefault="003A74BA" w:rsidP="005544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XX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C4CE94C" w14:textId="18DFCC56" w:rsidR="002F7626" w:rsidRPr="003A74BA" w:rsidRDefault="005A1625" w:rsidP="005544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XX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D9EF1E2" w14:textId="3EBC6C7A" w:rsidR="002F7626" w:rsidRPr="003A74BA" w:rsidRDefault="00C167D0" w:rsidP="005544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XX</w:t>
            </w:r>
          </w:p>
        </w:tc>
      </w:tr>
      <w:tr w:rsidR="002F7626" w14:paraId="1993A767" w14:textId="77777777" w:rsidTr="003A74BA">
        <w:trPr>
          <w:trHeight w:val="271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530913" w14:textId="77777777" w:rsidR="002F7626" w:rsidRPr="003A74BA" w:rsidRDefault="002F7626" w:rsidP="005544B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5PM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1901006" w14:textId="2727CCE6" w:rsidR="002F7626" w:rsidRPr="003A74BA" w:rsidRDefault="00FD6DFD" w:rsidP="005544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3A74B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0</w:t>
            </w:r>
            <w:r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  <w:r w:rsidR="006704C2"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C</w:t>
            </w:r>
            <w:proofErr w:type="gramEnd"/>
            <w:r w:rsidR="006704C2"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2 VS A3</w:t>
            </w:r>
            <w:r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3A74B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3</w:t>
            </w:r>
            <w:r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EC35BDF" w14:textId="5654718B" w:rsidR="002F7626" w:rsidRPr="003A74BA" w:rsidRDefault="00FD6DFD" w:rsidP="005544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74B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3</w:t>
            </w:r>
            <w:r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  <w:r w:rsidR="00792FDE"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515C7E"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VS C</w:t>
            </w:r>
            <w:proofErr w:type="gramStart"/>
            <w:r w:rsidR="00515C7E"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  <w:r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3A74B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2</w:t>
            </w:r>
            <w:proofErr w:type="gramEnd"/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7A83B7F" w14:textId="342AD89B" w:rsidR="002F7626" w:rsidRPr="003A74BA" w:rsidRDefault="005A1625" w:rsidP="005544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XX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BFF7967" w14:textId="06601977" w:rsidR="002F7626" w:rsidRPr="003A74BA" w:rsidRDefault="00C167D0" w:rsidP="005544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XX</w:t>
            </w:r>
          </w:p>
        </w:tc>
      </w:tr>
      <w:tr w:rsidR="002F7626" w14:paraId="7CC2C203" w14:textId="77777777" w:rsidTr="003A74BA">
        <w:trPr>
          <w:trHeight w:val="271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89D264" w14:textId="41D486B1" w:rsidR="002F7626" w:rsidRPr="003A74BA" w:rsidRDefault="0068276D" w:rsidP="005544B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715PM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259141A" w14:textId="183E26A6" w:rsidR="002F7626" w:rsidRPr="003A74BA" w:rsidRDefault="005A1625" w:rsidP="005544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XX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E65181D" w14:textId="1810599D" w:rsidR="002F7626" w:rsidRPr="003A74BA" w:rsidRDefault="00AD37FF" w:rsidP="005544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AD37F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  <w:r w:rsidR="0068276D"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C</w:t>
            </w:r>
            <w:proofErr w:type="gramEnd"/>
            <w:r w:rsidR="0068276D"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1 VS </w:t>
            </w:r>
            <w:r w:rsidR="006704C2"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C2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  <w:r w:rsidRPr="00AD37F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75AF53D" w14:textId="0D9E0962" w:rsidR="002F7626" w:rsidRPr="003A74BA" w:rsidRDefault="005A1625" w:rsidP="005544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XX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77F03CC" w14:textId="1AB39F45" w:rsidR="002F7626" w:rsidRPr="003A74BA" w:rsidRDefault="00C167D0" w:rsidP="005544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XX</w:t>
            </w:r>
          </w:p>
        </w:tc>
      </w:tr>
      <w:tr w:rsidR="002F7626" w14:paraId="73ACB327" w14:textId="77777777" w:rsidTr="003A74BA">
        <w:trPr>
          <w:trHeight w:val="271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99F921" w14:textId="77777777" w:rsidR="002F7626" w:rsidRPr="003A74BA" w:rsidRDefault="002F7626" w:rsidP="005544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3A74B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BF7538F" w14:textId="7C8C3B95" w:rsidR="002F7626" w:rsidRPr="003A74BA" w:rsidRDefault="00254CFD" w:rsidP="005544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3A74B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LB</w:t>
            </w:r>
            <w:r w:rsidR="001E49AD" w:rsidRPr="003A74B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A4D765C" w14:textId="4AABCAE1" w:rsidR="002F7626" w:rsidRPr="003A74BA" w:rsidRDefault="001E49AD" w:rsidP="005544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3A74B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LB 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8C25FFE" w14:textId="20D08DB0" w:rsidR="002F7626" w:rsidRPr="003A74BA" w:rsidRDefault="001E49AD" w:rsidP="005544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3A74B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Henly Field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3E9726F" w14:textId="437450E3" w:rsidR="002F7626" w:rsidRPr="003A74BA" w:rsidRDefault="001E49AD" w:rsidP="005544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3A74B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Southeastern</w:t>
            </w:r>
          </w:p>
        </w:tc>
      </w:tr>
      <w:tr w:rsidR="002F7626" w14:paraId="6987FAA0" w14:textId="77777777" w:rsidTr="00067AB4">
        <w:trPr>
          <w:trHeight w:val="151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61D4CE" w14:textId="77777777" w:rsidR="002F7626" w:rsidRPr="003A74BA" w:rsidRDefault="002F7626" w:rsidP="005544B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8AM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B2DC392" w14:textId="2864C42D" w:rsidR="002F7626" w:rsidRPr="003A74BA" w:rsidRDefault="00037E15" w:rsidP="005544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037E1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  <w:r w:rsidR="00EE6351"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A</w:t>
            </w:r>
            <w:proofErr w:type="gramEnd"/>
            <w:r w:rsidR="00EE6351"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1 VS A4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037E1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5B47E9F" w14:textId="4C209AA4" w:rsidR="002F7626" w:rsidRPr="003A74BA" w:rsidRDefault="00037E15" w:rsidP="005544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37E1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4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  <w:r w:rsidR="00D73D78"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B1 </w:t>
            </w:r>
            <w:r w:rsidR="00AD37FF" w:rsidRPr="00AD37F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0 </w:t>
            </w:r>
            <w:r w:rsidR="00D73D78"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VS B</w:t>
            </w:r>
            <w:proofErr w:type="gramStart"/>
            <w:r w:rsidR="00D73D78"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3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  <w:r w:rsidRPr="00037E1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1</w:t>
            </w:r>
            <w:proofErr w:type="gramEnd"/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86A77A6" w14:textId="2AFE1430" w:rsidR="002F7626" w:rsidRPr="003A74BA" w:rsidRDefault="005A4A1F" w:rsidP="005544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XX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77CE5A2" w14:textId="3434A190" w:rsidR="002F7626" w:rsidRPr="003A74BA" w:rsidRDefault="00037E15" w:rsidP="005544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037E1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  <w:r w:rsidR="00365EA3"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C</w:t>
            </w:r>
            <w:proofErr w:type="gramEnd"/>
            <w:r w:rsidR="00365EA3"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1 VS C3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</w:t>
            </w:r>
            <w:r w:rsidRPr="00037E1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2F7626" w14:paraId="6AC76FCD" w14:textId="77777777" w:rsidTr="003A74BA">
        <w:trPr>
          <w:trHeight w:val="271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A6A8E3" w14:textId="77777777" w:rsidR="002F7626" w:rsidRPr="003A74BA" w:rsidRDefault="002F7626" w:rsidP="005544B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1015AM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4A9E15C" w14:textId="474C5D8B" w:rsidR="002F7626" w:rsidRPr="003A74BA" w:rsidRDefault="003A74BA" w:rsidP="005544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XX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437588A" w14:textId="3E117DAD" w:rsidR="002F7626" w:rsidRPr="003A74BA" w:rsidRDefault="00AF01E0" w:rsidP="005544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AF01E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  <w:r w:rsidR="005A4A1F"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A</w:t>
            </w:r>
            <w:proofErr w:type="gramEnd"/>
            <w:r w:rsidR="005A4A1F"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2 VS A3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  <w:r w:rsidRPr="00AF01E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A4CA956" w14:textId="39053CE1" w:rsidR="002F7626" w:rsidRPr="003A74BA" w:rsidRDefault="001813F6" w:rsidP="005544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1813F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10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A5048D"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D</w:t>
            </w:r>
            <w:proofErr w:type="gramEnd"/>
            <w:r w:rsidR="00A5048D"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2 VS E2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  <w:r w:rsidRPr="001813F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A08FDD1" w14:textId="2917E563" w:rsidR="002F7626" w:rsidRPr="003A74BA" w:rsidRDefault="00AF01E0" w:rsidP="005544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AF01E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  <w:r w:rsidR="006704C2"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C</w:t>
            </w:r>
            <w:proofErr w:type="gramEnd"/>
            <w:r w:rsidR="006704C2"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  <w:r w:rsidR="00D01E47"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VS C3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AF01E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2F7626" w14:paraId="6CCFA18D" w14:textId="77777777" w:rsidTr="00783933">
        <w:trPr>
          <w:trHeight w:val="52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19017D" w14:textId="77777777" w:rsidR="002F7626" w:rsidRPr="003A74BA" w:rsidRDefault="002F7626" w:rsidP="005544B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1230PM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A5ACF2E" w14:textId="18F0F132" w:rsidR="002F7626" w:rsidRPr="003A74BA" w:rsidRDefault="00783933" w:rsidP="005544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78393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  <w:r w:rsidR="00576C88"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E</w:t>
            </w:r>
            <w:proofErr w:type="gramEnd"/>
            <w:r w:rsidR="00576C88"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2 VS E1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  <w:r w:rsidRPr="0078393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8CB0F72" w14:textId="2EC048AE" w:rsidR="002F7626" w:rsidRPr="003A74BA" w:rsidRDefault="00067AB4" w:rsidP="005544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067AB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  <w:r w:rsidR="00D73D78"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D</w:t>
            </w:r>
            <w:proofErr w:type="gramEnd"/>
            <w:r w:rsidR="00D73D78"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1 VS E4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  <w:r w:rsidRPr="00067AB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11C79EE" w14:textId="1F62068F" w:rsidR="002F7626" w:rsidRPr="003A74BA" w:rsidRDefault="003D56CC" w:rsidP="005544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3D56C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  <w:r w:rsidR="00A5048D"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D</w:t>
            </w:r>
            <w:proofErr w:type="gramEnd"/>
            <w:r w:rsidR="00A5048D"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2 VS D3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  <w:r w:rsidRPr="003D56C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C7E806B" w14:textId="552AEECA" w:rsidR="002F7626" w:rsidRPr="003A74BA" w:rsidRDefault="00783933" w:rsidP="005544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78393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  <w:r w:rsidR="00D01E47"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B</w:t>
            </w:r>
            <w:proofErr w:type="gramEnd"/>
            <w:r w:rsidR="00D01E47"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2 VS B3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  <w:r w:rsidRPr="0078393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2F7626" w14:paraId="654CB4D9" w14:textId="77777777" w:rsidTr="003A74BA">
        <w:trPr>
          <w:trHeight w:val="271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757F40" w14:textId="77777777" w:rsidR="002F7626" w:rsidRPr="003A74BA" w:rsidRDefault="002F7626" w:rsidP="005544B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245PM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EEEDB3C" w14:textId="77777777" w:rsidR="00586695" w:rsidRPr="003A74BA" w:rsidRDefault="00586695" w:rsidP="005544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16 </w:t>
            </w:r>
            <w:proofErr w:type="gramStart"/>
            <w:r w:rsidR="00B54F3C"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CHAMPION</w:t>
            </w:r>
            <w:proofErr w:type="gramEnd"/>
            <w:r w:rsidR="00B54F3C"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14:paraId="3625F610" w14:textId="180BC376" w:rsidR="0031412C" w:rsidRPr="00783933" w:rsidRDefault="00B54F3C" w:rsidP="005544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78393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WD</w:t>
            </w:r>
            <w:r w:rsidR="00783933" w:rsidRPr="0078393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9 Devils</w:t>
            </w:r>
            <w:r w:rsidR="00EB4E2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Pr="0078393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B4E2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   2</w:t>
            </w:r>
          </w:p>
          <w:p w14:paraId="5F795C1D" w14:textId="4DCFC0D8" w:rsidR="0031412C" w:rsidRPr="00783933" w:rsidRDefault="00B54F3C" w:rsidP="005544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78393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VS </w:t>
            </w:r>
          </w:p>
          <w:p w14:paraId="5A9FC325" w14:textId="282983E2" w:rsidR="002F7626" w:rsidRPr="003A74BA" w:rsidRDefault="00B54F3C" w:rsidP="005544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31412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WE</w:t>
            </w:r>
            <w:r w:rsidR="0031412C" w:rsidRPr="0031412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GSB</w:t>
            </w:r>
            <w:r w:rsidR="00EB4E2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                   6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2152AAB" w14:textId="77777777" w:rsidR="00586695" w:rsidRPr="003A74BA" w:rsidRDefault="00586695" w:rsidP="005544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18 </w:t>
            </w:r>
            <w:proofErr w:type="gramStart"/>
            <w:r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CHAMPION</w:t>
            </w:r>
            <w:proofErr w:type="gramEnd"/>
            <w:r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14:paraId="619FE65F" w14:textId="56664C79" w:rsidR="00AF01E0" w:rsidRPr="00AF01E0" w:rsidRDefault="00586695" w:rsidP="005544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AF01E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WC </w:t>
            </w:r>
            <w:r w:rsidR="00AF01E0" w:rsidRPr="00AF01E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SWFL 2023</w:t>
            </w:r>
            <w:r w:rsidR="00EB4E2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             12</w:t>
            </w:r>
          </w:p>
          <w:p w14:paraId="7623306A" w14:textId="77777777" w:rsidR="00AF01E0" w:rsidRPr="00783933" w:rsidRDefault="00AF01E0" w:rsidP="005544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78393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VS</w:t>
            </w:r>
          </w:p>
          <w:p w14:paraId="3E0E36E3" w14:textId="53E75F23" w:rsidR="002F7626" w:rsidRPr="003A74BA" w:rsidRDefault="00783933" w:rsidP="005544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393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Southeast Supernovas</w:t>
            </w:r>
            <w:r w:rsidR="00EB4E2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   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25C7124" w14:textId="0A255FB3" w:rsidR="002F7626" w:rsidRPr="003A74BA" w:rsidRDefault="00586695" w:rsidP="005544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xx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465BBD9" w14:textId="77777777" w:rsidR="002F7626" w:rsidRPr="003A74BA" w:rsidRDefault="00006F83" w:rsidP="005544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18 </w:t>
            </w:r>
            <w:proofErr w:type="gramStart"/>
            <w:r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>CHAMPION</w:t>
            </w:r>
            <w:proofErr w:type="gramEnd"/>
          </w:p>
          <w:p w14:paraId="58F02EDE" w14:textId="0239BAB3" w:rsidR="00037E15" w:rsidRPr="00AF01E0" w:rsidRDefault="00006F83" w:rsidP="005544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F01E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WA</w:t>
            </w:r>
            <w:r w:rsidR="00037E15" w:rsidRPr="00AF01E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Gatorball</w:t>
            </w:r>
            <w:proofErr w:type="spellEnd"/>
            <w:r w:rsidR="00037E15" w:rsidRPr="00AF01E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18</w:t>
            </w:r>
            <w:r w:rsidR="00EB4E2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       3</w:t>
            </w:r>
          </w:p>
          <w:p w14:paraId="4CA7C807" w14:textId="77777777" w:rsidR="00037E15" w:rsidRDefault="00037E15" w:rsidP="005544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006F83"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VS</w:t>
            </w:r>
          </w:p>
          <w:p w14:paraId="6F6D4146" w14:textId="5B31027F" w:rsidR="00006F83" w:rsidRPr="00783933" w:rsidRDefault="00006F83" w:rsidP="005544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3A74B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78393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WB</w:t>
            </w:r>
            <w:r w:rsidR="00783933" w:rsidRPr="0078393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Legends</w:t>
            </w:r>
            <w:r w:rsidR="00EB4E2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             0</w:t>
            </w:r>
          </w:p>
        </w:tc>
      </w:tr>
    </w:tbl>
    <w:p w14:paraId="2DCE00A5" w14:textId="77777777" w:rsidR="000836A6" w:rsidRDefault="0055013B"/>
    <w:sectPr w:rsidR="000836A6" w:rsidSect="00986BB9">
      <w:pgSz w:w="15840" w:h="12240" w:orient="landscape" w:code="1"/>
      <w:pgMar w:top="720" w:right="432" w:bottom="72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4A547" w14:textId="77777777" w:rsidR="0055013B" w:rsidRDefault="0055013B" w:rsidP="00CC659F">
      <w:pPr>
        <w:spacing w:after="0" w:line="240" w:lineRule="auto"/>
      </w:pPr>
      <w:r>
        <w:separator/>
      </w:r>
    </w:p>
  </w:endnote>
  <w:endnote w:type="continuationSeparator" w:id="0">
    <w:p w14:paraId="002968C4" w14:textId="77777777" w:rsidR="0055013B" w:rsidRDefault="0055013B" w:rsidP="00CC6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A8F4F" w14:textId="77777777" w:rsidR="0055013B" w:rsidRDefault="0055013B" w:rsidP="00CC659F">
      <w:pPr>
        <w:spacing w:after="0" w:line="240" w:lineRule="auto"/>
      </w:pPr>
      <w:r>
        <w:separator/>
      </w:r>
    </w:p>
  </w:footnote>
  <w:footnote w:type="continuationSeparator" w:id="0">
    <w:p w14:paraId="52B47E22" w14:textId="77777777" w:rsidR="0055013B" w:rsidRDefault="0055013B" w:rsidP="00CC6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D09"/>
    <w:multiLevelType w:val="hybridMultilevel"/>
    <w:tmpl w:val="FB8CF298"/>
    <w:lvl w:ilvl="0" w:tplc="033C61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145F"/>
    <w:multiLevelType w:val="hybridMultilevel"/>
    <w:tmpl w:val="5AD894F8"/>
    <w:lvl w:ilvl="0" w:tplc="CCE4CA6E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927C6"/>
    <w:multiLevelType w:val="hybridMultilevel"/>
    <w:tmpl w:val="BF581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8375D"/>
    <w:multiLevelType w:val="hybridMultilevel"/>
    <w:tmpl w:val="8E0A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9480B"/>
    <w:multiLevelType w:val="hybridMultilevel"/>
    <w:tmpl w:val="0B005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60B65"/>
    <w:multiLevelType w:val="hybridMultilevel"/>
    <w:tmpl w:val="8BA4B766"/>
    <w:lvl w:ilvl="0" w:tplc="3A927DCC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040C1"/>
    <w:multiLevelType w:val="hybridMultilevel"/>
    <w:tmpl w:val="D47C1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106E7"/>
    <w:multiLevelType w:val="hybridMultilevel"/>
    <w:tmpl w:val="B8400AF2"/>
    <w:lvl w:ilvl="0" w:tplc="C12A150C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E01CB"/>
    <w:multiLevelType w:val="hybridMultilevel"/>
    <w:tmpl w:val="8B7A61AC"/>
    <w:lvl w:ilvl="0" w:tplc="61185CE0"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72C83E23"/>
    <w:multiLevelType w:val="hybridMultilevel"/>
    <w:tmpl w:val="D564D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3FD"/>
    <w:rsid w:val="00006F83"/>
    <w:rsid w:val="00007E31"/>
    <w:rsid w:val="00037E15"/>
    <w:rsid w:val="0004199F"/>
    <w:rsid w:val="00050261"/>
    <w:rsid w:val="00067AB4"/>
    <w:rsid w:val="00087E91"/>
    <w:rsid w:val="000A4EBD"/>
    <w:rsid w:val="000D4840"/>
    <w:rsid w:val="00133F6B"/>
    <w:rsid w:val="00172943"/>
    <w:rsid w:val="001813F6"/>
    <w:rsid w:val="00187E60"/>
    <w:rsid w:val="001A107D"/>
    <w:rsid w:val="001A16EE"/>
    <w:rsid w:val="001A510A"/>
    <w:rsid w:val="001B16CF"/>
    <w:rsid w:val="001C6759"/>
    <w:rsid w:val="001D04C0"/>
    <w:rsid w:val="001E49AD"/>
    <w:rsid w:val="001E4A08"/>
    <w:rsid w:val="001E7F4E"/>
    <w:rsid w:val="002023E9"/>
    <w:rsid w:val="00202C8F"/>
    <w:rsid w:val="00210802"/>
    <w:rsid w:val="00214134"/>
    <w:rsid w:val="00237F97"/>
    <w:rsid w:val="002445C7"/>
    <w:rsid w:val="00244B65"/>
    <w:rsid w:val="002468C2"/>
    <w:rsid w:val="00254CFD"/>
    <w:rsid w:val="002632D7"/>
    <w:rsid w:val="002644E1"/>
    <w:rsid w:val="002B632F"/>
    <w:rsid w:val="002D2C27"/>
    <w:rsid w:val="002D6D30"/>
    <w:rsid w:val="002E1795"/>
    <w:rsid w:val="002F7626"/>
    <w:rsid w:val="00302D4C"/>
    <w:rsid w:val="00312AE6"/>
    <w:rsid w:val="0031412C"/>
    <w:rsid w:val="00323B2C"/>
    <w:rsid w:val="003313FD"/>
    <w:rsid w:val="00340B3C"/>
    <w:rsid w:val="00365EA3"/>
    <w:rsid w:val="00383981"/>
    <w:rsid w:val="00391E79"/>
    <w:rsid w:val="003A74BA"/>
    <w:rsid w:val="003D56CC"/>
    <w:rsid w:val="004346F8"/>
    <w:rsid w:val="004463C8"/>
    <w:rsid w:val="00453542"/>
    <w:rsid w:val="00456A28"/>
    <w:rsid w:val="004B14A3"/>
    <w:rsid w:val="004C247E"/>
    <w:rsid w:val="004D5CD4"/>
    <w:rsid w:val="004D74A8"/>
    <w:rsid w:val="00507100"/>
    <w:rsid w:val="00515C7E"/>
    <w:rsid w:val="005439BB"/>
    <w:rsid w:val="0055013B"/>
    <w:rsid w:val="005544B2"/>
    <w:rsid w:val="00560FE0"/>
    <w:rsid w:val="0056306A"/>
    <w:rsid w:val="00576C88"/>
    <w:rsid w:val="00586695"/>
    <w:rsid w:val="0059238E"/>
    <w:rsid w:val="005A1625"/>
    <w:rsid w:val="005A4A1F"/>
    <w:rsid w:val="005B04A9"/>
    <w:rsid w:val="005F5D56"/>
    <w:rsid w:val="00616088"/>
    <w:rsid w:val="00623471"/>
    <w:rsid w:val="00637842"/>
    <w:rsid w:val="006704C2"/>
    <w:rsid w:val="0068276D"/>
    <w:rsid w:val="00687D14"/>
    <w:rsid w:val="006C18D0"/>
    <w:rsid w:val="00707E1F"/>
    <w:rsid w:val="0071204E"/>
    <w:rsid w:val="007450E5"/>
    <w:rsid w:val="00755C87"/>
    <w:rsid w:val="00772EC3"/>
    <w:rsid w:val="00775019"/>
    <w:rsid w:val="00783933"/>
    <w:rsid w:val="00786B8D"/>
    <w:rsid w:val="00792FDE"/>
    <w:rsid w:val="007C08AB"/>
    <w:rsid w:val="007D5FB0"/>
    <w:rsid w:val="007F2368"/>
    <w:rsid w:val="00801004"/>
    <w:rsid w:val="00804865"/>
    <w:rsid w:val="00813122"/>
    <w:rsid w:val="008132F6"/>
    <w:rsid w:val="00827489"/>
    <w:rsid w:val="00827EE6"/>
    <w:rsid w:val="008611AE"/>
    <w:rsid w:val="0087645F"/>
    <w:rsid w:val="00880961"/>
    <w:rsid w:val="008A365B"/>
    <w:rsid w:val="008B79F2"/>
    <w:rsid w:val="008F3319"/>
    <w:rsid w:val="00913C79"/>
    <w:rsid w:val="00932796"/>
    <w:rsid w:val="00936732"/>
    <w:rsid w:val="00942B4A"/>
    <w:rsid w:val="009474E9"/>
    <w:rsid w:val="00957496"/>
    <w:rsid w:val="00966C0A"/>
    <w:rsid w:val="00986BB9"/>
    <w:rsid w:val="00995259"/>
    <w:rsid w:val="009B5418"/>
    <w:rsid w:val="009B64A4"/>
    <w:rsid w:val="009F0A7C"/>
    <w:rsid w:val="00A01B4C"/>
    <w:rsid w:val="00A15659"/>
    <w:rsid w:val="00A174F8"/>
    <w:rsid w:val="00A235E6"/>
    <w:rsid w:val="00A35007"/>
    <w:rsid w:val="00A459F2"/>
    <w:rsid w:val="00A5048D"/>
    <w:rsid w:val="00A7102B"/>
    <w:rsid w:val="00A75BD9"/>
    <w:rsid w:val="00AB38F2"/>
    <w:rsid w:val="00AD37FF"/>
    <w:rsid w:val="00AF01E0"/>
    <w:rsid w:val="00B406EE"/>
    <w:rsid w:val="00B435B7"/>
    <w:rsid w:val="00B54F3C"/>
    <w:rsid w:val="00B7298C"/>
    <w:rsid w:val="00B81733"/>
    <w:rsid w:val="00B969BD"/>
    <w:rsid w:val="00BB70B6"/>
    <w:rsid w:val="00BB7DED"/>
    <w:rsid w:val="00BC0E23"/>
    <w:rsid w:val="00BC0E96"/>
    <w:rsid w:val="00BD6202"/>
    <w:rsid w:val="00BE5D63"/>
    <w:rsid w:val="00BE69F8"/>
    <w:rsid w:val="00BF48C4"/>
    <w:rsid w:val="00C13561"/>
    <w:rsid w:val="00C167D0"/>
    <w:rsid w:val="00C42131"/>
    <w:rsid w:val="00C80DAA"/>
    <w:rsid w:val="00C97643"/>
    <w:rsid w:val="00CA2AC9"/>
    <w:rsid w:val="00CA787A"/>
    <w:rsid w:val="00CC659F"/>
    <w:rsid w:val="00CF6CF8"/>
    <w:rsid w:val="00D01E47"/>
    <w:rsid w:val="00D25232"/>
    <w:rsid w:val="00D31E9D"/>
    <w:rsid w:val="00D53AD4"/>
    <w:rsid w:val="00D62605"/>
    <w:rsid w:val="00D73D78"/>
    <w:rsid w:val="00D84E84"/>
    <w:rsid w:val="00D879D2"/>
    <w:rsid w:val="00D91D62"/>
    <w:rsid w:val="00DA35EB"/>
    <w:rsid w:val="00DA7255"/>
    <w:rsid w:val="00DB142C"/>
    <w:rsid w:val="00DB39F0"/>
    <w:rsid w:val="00E12950"/>
    <w:rsid w:val="00E4210D"/>
    <w:rsid w:val="00E72D74"/>
    <w:rsid w:val="00EA228D"/>
    <w:rsid w:val="00EA67DE"/>
    <w:rsid w:val="00EB4E26"/>
    <w:rsid w:val="00ED35F3"/>
    <w:rsid w:val="00EE6351"/>
    <w:rsid w:val="00EE7792"/>
    <w:rsid w:val="00F36F99"/>
    <w:rsid w:val="00F4669A"/>
    <w:rsid w:val="00F56501"/>
    <w:rsid w:val="00F7390E"/>
    <w:rsid w:val="00F77A9C"/>
    <w:rsid w:val="00F86A2E"/>
    <w:rsid w:val="00F9529C"/>
    <w:rsid w:val="00FA4CB0"/>
    <w:rsid w:val="00FC5AE7"/>
    <w:rsid w:val="00FD6DFD"/>
    <w:rsid w:val="00FE49F2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DFFD9"/>
  <w15:chartTrackingRefBased/>
  <w15:docId w15:val="{B5DE3B04-BD45-4F15-B233-E9AD84FE1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38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B3C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59F"/>
  </w:style>
  <w:style w:type="paragraph" w:styleId="Footer">
    <w:name w:val="footer"/>
    <w:basedOn w:val="Normal"/>
    <w:link w:val="FooterChar"/>
    <w:uiPriority w:val="99"/>
    <w:unhideWhenUsed/>
    <w:rsid w:val="00CC6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0F5A6-D971-4C5D-924B-6FD3B1EC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white</dc:creator>
  <cp:keywords/>
  <dc:description/>
  <cp:lastModifiedBy>Al Corbeil</cp:lastModifiedBy>
  <cp:revision>2</cp:revision>
  <cp:lastPrinted>2021-10-10T22:02:00Z</cp:lastPrinted>
  <dcterms:created xsi:type="dcterms:W3CDTF">2021-10-10T23:48:00Z</dcterms:created>
  <dcterms:modified xsi:type="dcterms:W3CDTF">2021-10-10T23:48:00Z</dcterms:modified>
</cp:coreProperties>
</file>